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3"/>
        <w:gridCol w:w="70"/>
        <w:gridCol w:w="2324"/>
        <w:gridCol w:w="2394"/>
        <w:gridCol w:w="2395"/>
      </w:tblGrid>
      <w:tr w:rsidR="00624833" w:rsidRPr="005B4EBD" w:rsidTr="00500A24">
        <w:trPr>
          <w:trHeight w:val="4293"/>
        </w:trPr>
        <w:tc>
          <w:tcPr>
            <w:tcW w:w="2394" w:type="dxa"/>
          </w:tcPr>
          <w:p w:rsidR="00624833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144"/>
                <w:szCs w:val="144"/>
              </w:rPr>
              <w:t xml:space="preserve">2       </w:t>
            </w:r>
          </w:p>
          <w:p w:rsidR="00624833" w:rsidRPr="005B4EBD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- </w:t>
            </w:r>
            <w:r w:rsidRPr="005B4EBD">
              <w:rPr>
                <w:rFonts w:ascii="Comic Sans MS" w:hAnsi="Comic Sans MS"/>
                <w:sz w:val="144"/>
                <w:szCs w:val="144"/>
              </w:rPr>
              <w:t>1</w:t>
            </w:r>
            <w:r>
              <w:t xml:space="preserve">  </w:t>
            </w:r>
          </w:p>
        </w:tc>
        <w:tc>
          <w:tcPr>
            <w:tcW w:w="2394" w:type="dxa"/>
            <w:gridSpan w:val="2"/>
          </w:tcPr>
          <w:p w:rsidR="00624833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624833" w:rsidRPr="005B4EBD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</w:p>
        </w:tc>
        <w:tc>
          <w:tcPr>
            <w:tcW w:w="2394" w:type="dxa"/>
          </w:tcPr>
          <w:p w:rsidR="00624833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4       </w:t>
            </w:r>
          </w:p>
          <w:p w:rsidR="00624833" w:rsidRPr="005B4EBD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  <w:r>
              <w:t xml:space="preserve"> </w:t>
            </w:r>
          </w:p>
        </w:tc>
        <w:tc>
          <w:tcPr>
            <w:tcW w:w="2394" w:type="dxa"/>
          </w:tcPr>
          <w:p w:rsidR="00624833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624833" w:rsidRPr="005B4EBD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</w:p>
        </w:tc>
      </w:tr>
      <w:tr w:rsidR="00624833" w:rsidRPr="005B4EBD" w:rsidTr="00500A24">
        <w:trPr>
          <w:trHeight w:val="4293"/>
        </w:trPr>
        <w:tc>
          <w:tcPr>
            <w:tcW w:w="2394" w:type="dxa"/>
            <w:tcBorders>
              <w:bottom w:val="single" w:sz="4" w:space="0" w:color="auto"/>
            </w:tcBorders>
          </w:tcPr>
          <w:p w:rsidR="00624833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6       </w:t>
            </w:r>
          </w:p>
          <w:p w:rsidR="00624833" w:rsidRPr="005B4EBD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624833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624833" w:rsidRPr="005B4EBD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24833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624833" w:rsidRPr="005B4EBD" w:rsidRDefault="00624833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  <w:r>
              <w:t xml:space="preserve">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24833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624833" w:rsidRPr="005B4EBD" w:rsidRDefault="00624833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</w:p>
        </w:tc>
      </w:tr>
      <w:tr w:rsidR="003E1CCD" w:rsidTr="00500A24">
        <w:trPr>
          <w:trHeight w:val="4294"/>
        </w:trPr>
        <w:tc>
          <w:tcPr>
            <w:tcW w:w="2394" w:type="dxa"/>
            <w:tcBorders>
              <w:bottom w:val="single" w:sz="4" w:space="0" w:color="auto"/>
            </w:tcBorders>
          </w:tcPr>
          <w:p w:rsidR="003E1CCD" w:rsidRDefault="003E1CCD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t xml:space="preserve"> </w:t>
            </w: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3E1CCD" w:rsidRDefault="003E1CCD" w:rsidP="00500A24">
            <w:pPr>
              <w:spacing w:after="100"/>
              <w:jc w:val="right"/>
            </w:pPr>
            <w:r>
              <w:rPr>
                <w:rFonts w:ascii="Comic Sans MS" w:hAnsi="Comic Sans MS"/>
                <w:sz w:val="144"/>
                <w:szCs w:val="144"/>
              </w:rPr>
              <w:t>- 1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3E1CCD" w:rsidRDefault="003E1CCD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       </w:t>
            </w:r>
          </w:p>
          <w:p w:rsidR="003E1CCD" w:rsidRPr="005B4EBD" w:rsidRDefault="003E1CCD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- </w:t>
            </w:r>
            <w:r w:rsidRPr="005B4EBD">
              <w:rPr>
                <w:rFonts w:ascii="Comic Sans MS" w:hAnsi="Comic Sans MS"/>
                <w:sz w:val="144"/>
                <w:szCs w:val="144"/>
              </w:rPr>
              <w:t>1</w:t>
            </w:r>
            <w:r>
              <w:t xml:space="preserve">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E1CCD" w:rsidRDefault="003E1CCD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3E1CCD" w:rsidRPr="005B4EBD" w:rsidRDefault="003E1CCD" w:rsidP="00500A24">
            <w:pPr>
              <w:spacing w:after="100"/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E1CCD" w:rsidRDefault="003E1CCD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3       </w:t>
            </w:r>
          </w:p>
          <w:p w:rsidR="003E1CCD" w:rsidRPr="005B4EBD" w:rsidRDefault="003E1CCD" w:rsidP="00500A24">
            <w:pPr>
              <w:spacing w:after="100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  <w:r>
              <w:t xml:space="preserve"> </w:t>
            </w:r>
          </w:p>
        </w:tc>
      </w:tr>
      <w:tr w:rsidR="009D16B1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9D16B1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9D16B1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9D16B1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9D16B1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9D16B1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</w:tr>
      <w:tr w:rsidR="009D16B1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4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  <w: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7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  <w:r>
              <w:t xml:space="preserve">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  <w: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2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9D16B1" w:rsidRPr="005B4EBD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9D16B1" w:rsidRPr="005B4EBD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4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0       </w:t>
            </w:r>
          </w:p>
          <w:p w:rsidR="009D16B1" w:rsidRPr="005B4EBD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5</w:t>
            </w:r>
            <w: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9D16B1" w:rsidRPr="005B4EBD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6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5B4EBD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</w:tr>
      <w:tr w:rsidR="009D16B1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10       </w:t>
            </w:r>
          </w:p>
          <w:p w:rsidR="009D16B1" w:rsidRPr="005B4EBD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7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0</w:t>
            </w:r>
          </w:p>
          <w:p w:rsidR="009D16B1" w:rsidRPr="005B4EBD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8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0       </w:t>
            </w:r>
          </w:p>
          <w:p w:rsidR="009D16B1" w:rsidRPr="005B4EBD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9</w:t>
            </w:r>
            <w:r>
              <w:t xml:space="preserve">  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4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6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5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6</w:t>
            </w:r>
            <w: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7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8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6707AE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  <w:r w:rsidR="009D16B1">
              <w:rPr>
                <w:rFonts w:ascii="Comic Sans MS" w:hAnsi="Comic Sans MS"/>
                <w:sz w:val="144"/>
                <w:szCs w:val="144"/>
              </w:rPr>
              <w:t xml:space="preserve">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9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5       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- 3 </w:t>
            </w:r>
            <w:r>
              <w:t xml:space="preserve"> 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- 4 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5B4EBD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6707AE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</w:tr>
      <w:tr w:rsidR="009D16B1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7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5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6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7</w:t>
            </w:r>
            <w: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9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8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4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6</w:t>
            </w:r>
            <w:r>
              <w:t xml:space="preserve">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4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7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6</w:t>
            </w:r>
          </w:p>
          <w:p w:rsidR="009D16B1" w:rsidRPr="005B4EBD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8</w:t>
            </w:r>
            <w:r>
              <w:t xml:space="preserve"> 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3E1CC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18       </w:t>
            </w:r>
          </w:p>
          <w:p w:rsidR="009D16B1" w:rsidRPr="005B4EBD" w:rsidRDefault="009D16B1" w:rsidP="003E1CC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9</w:t>
            </w:r>
            <w:r>
              <w:t xml:space="preserve">  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3279FB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9D16B1" w:rsidRPr="005B4EBD" w:rsidRDefault="009D16B1" w:rsidP="003279FB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  <w:r>
              <w:t xml:space="preserve"> 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3279FB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9D16B1" w:rsidRPr="005B4EBD" w:rsidRDefault="009D16B1" w:rsidP="003279FB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5B4EBD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130F47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130F47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130F47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130F47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</w:tr>
      <w:tr w:rsidR="009D16B1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6F4FD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 xml:space="preserve">8       </w:t>
            </w:r>
          </w:p>
          <w:p w:rsidR="009D16B1" w:rsidRPr="005B4EBD" w:rsidRDefault="009D16B1" w:rsidP="006F4FD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5</w:t>
            </w:r>
            <w: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6F4FD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9D16B1" w:rsidRPr="005B4EBD" w:rsidRDefault="009D16B1" w:rsidP="006F4FD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4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0442F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9D16B1" w:rsidRPr="005B4EBD" w:rsidRDefault="009D16B1" w:rsidP="000442F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5</w:t>
            </w:r>
            <w:r>
              <w:t xml:space="preserve">  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0442F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9D16B1" w:rsidRPr="005B4EBD" w:rsidRDefault="009D16B1" w:rsidP="000442FD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3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 xml:space="preserve">9       </w:t>
            </w:r>
          </w:p>
          <w:p w:rsidR="009D16B1" w:rsidRPr="005B4EBD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6</w:t>
            </w:r>
            <w:r>
              <w:t xml:space="preserve"> 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9D16B1" w:rsidRPr="005B4EBD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 4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Pr="005B4EBD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3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Pr="005B4EBD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4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5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6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7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1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5B4EBD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</w:tr>
      <w:tr w:rsidR="009D16B1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12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3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4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5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7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2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4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E55324" w:rsidRDefault="009D16B1" w:rsidP="00E5532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E55324" w:rsidP="00E55324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</w:t>
            </w:r>
            <w:r w:rsidR="009D16B1">
              <w:rPr>
                <w:rFonts w:ascii="Comic Sans MS" w:hAnsi="Comic Sans MS"/>
                <w:sz w:val="144"/>
                <w:szCs w:val="144"/>
              </w:rPr>
              <w:t>5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6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500A24" w:rsidRDefault="00500A24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7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3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</w:tr>
      <w:tr w:rsidR="009D16B1" w:rsidRPr="005B4EBD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E55324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5B4EBD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</w:tr>
      <w:tr w:rsidR="009D16B1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14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5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4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6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4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4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</w:tr>
      <w:tr w:rsidR="009D16B1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5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6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500A24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5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7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5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5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</w:tr>
      <w:tr w:rsidR="009D16B1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6</w:t>
            </w:r>
          </w:p>
          <w:p w:rsidR="009D16B1" w:rsidRDefault="009D16B1" w:rsidP="00464B32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7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6</w:t>
            </w:r>
          </w:p>
          <w:p w:rsidR="009D16B1" w:rsidRDefault="009D16B1" w:rsidP="00464B32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7</w:t>
            </w:r>
          </w:p>
          <w:p w:rsidR="009D16B1" w:rsidRDefault="009D16B1" w:rsidP="00C357A8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7</w:t>
            </w:r>
          </w:p>
          <w:p w:rsidR="009D16B1" w:rsidRDefault="009D16B1" w:rsidP="00C357A8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9</w:t>
            </w:r>
          </w:p>
        </w:tc>
      </w:tr>
      <w:tr w:rsidR="009D16B1" w:rsidRPr="001D2087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</w:tr>
      <w:tr w:rsidR="009D16B1" w:rsidRPr="001D2087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10718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1D2087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  <w:p w:rsidR="009D16B1" w:rsidRPr="001D2087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D16B1" w:rsidRPr="009D16B1" w:rsidTr="0028792D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D12FA8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D16B1" w:rsidRPr="009D16B1" w:rsidRDefault="009D16B1" w:rsidP="00524E2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 w:rsidRPr="009D16B1"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</w:tc>
      </w:tr>
      <w:tr w:rsidR="009E6E2C" w:rsidRPr="005B4EBD" w:rsidTr="0028792D">
        <w:trPr>
          <w:trHeight w:val="4293"/>
        </w:trPr>
        <w:tc>
          <w:tcPr>
            <w:tcW w:w="2393" w:type="dxa"/>
            <w:tcBorders>
              <w:top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lastRenderedPageBreak/>
              <w:t>10</w:t>
            </w:r>
          </w:p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9E6E2C" w:rsidRDefault="009E6E2C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9</w:t>
            </w:r>
          </w:p>
          <w:p w:rsidR="009E6E2C" w:rsidRDefault="009E6E2C" w:rsidP="009E6E2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9E6E2C" w:rsidRDefault="009E6E2C" w:rsidP="009E6E2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9E6E2C" w:rsidRDefault="009E6E2C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7</w:t>
            </w:r>
          </w:p>
          <w:p w:rsidR="009E6E2C" w:rsidRDefault="009E6E2C" w:rsidP="009E6E2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</w:tr>
      <w:tr w:rsidR="009E6E2C" w:rsidRPr="005B4EBD" w:rsidTr="00500A24">
        <w:trPr>
          <w:trHeight w:val="4293"/>
        </w:trPr>
        <w:tc>
          <w:tcPr>
            <w:tcW w:w="2393" w:type="dxa"/>
            <w:tcBorders>
              <w:bottom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6</w:t>
            </w:r>
          </w:p>
          <w:p w:rsidR="009E6E2C" w:rsidRDefault="009E6E2C" w:rsidP="009E6E2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E6E2C" w:rsidRDefault="009E6E2C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5</w:t>
            </w:r>
          </w:p>
          <w:p w:rsidR="009E6E2C" w:rsidRDefault="009E6E2C" w:rsidP="009E6E2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4</w:t>
            </w:r>
          </w:p>
          <w:p w:rsidR="009E6E2C" w:rsidRDefault="009E6E2C" w:rsidP="009E6E2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E6E2C" w:rsidRDefault="009E6E2C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3</w:t>
            </w:r>
          </w:p>
          <w:p w:rsidR="009E6E2C" w:rsidRDefault="009E6E2C" w:rsidP="009E6E2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</w:tr>
      <w:tr w:rsidR="009E6E2C" w:rsidRPr="005B4EBD" w:rsidTr="00500A24">
        <w:trPr>
          <w:trHeight w:val="4294"/>
        </w:trPr>
        <w:tc>
          <w:tcPr>
            <w:tcW w:w="2393" w:type="dxa"/>
            <w:tcBorders>
              <w:bottom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2</w:t>
            </w:r>
          </w:p>
          <w:p w:rsidR="009E6E2C" w:rsidRDefault="009E6E2C" w:rsidP="009E6E2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</w:tcPr>
          <w:p w:rsidR="009E6E2C" w:rsidRDefault="009E6E2C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1</w:t>
            </w:r>
          </w:p>
          <w:p w:rsidR="009E6E2C" w:rsidRDefault="009E6E2C" w:rsidP="009E6E2C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E6E2C" w:rsidRDefault="009E6E2C" w:rsidP="00DC4465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0</w:t>
            </w:r>
          </w:p>
          <w:p w:rsidR="009E6E2C" w:rsidRDefault="009E6E2C" w:rsidP="009E6E2C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0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9E6E2C" w:rsidRDefault="006707AE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8</w:t>
            </w:r>
          </w:p>
          <w:p w:rsidR="006707AE" w:rsidRDefault="006707AE" w:rsidP="00DC4465">
            <w:pPr>
              <w:ind w:left="-634" w:firstLine="634"/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t>-8</w:t>
            </w:r>
          </w:p>
        </w:tc>
      </w:tr>
      <w:tr w:rsidR="009E6E2C" w:rsidRPr="001D2087" w:rsidTr="00500A24">
        <w:trPr>
          <w:trHeight w:val="4293"/>
        </w:trPr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9</w:t>
            </w: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0</w:t>
            </w:r>
          </w:p>
        </w:tc>
      </w:tr>
      <w:tr w:rsidR="009E6E2C" w:rsidRPr="001D2087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3</w:t>
            </w: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6</w:t>
            </w:r>
          </w:p>
          <w:p w:rsidR="009E6E2C" w:rsidRPr="001D2087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</w:p>
        </w:tc>
      </w:tr>
      <w:tr w:rsidR="009E6E2C" w:rsidRPr="009D16B1" w:rsidTr="00500A24">
        <w:trPr>
          <w:trHeight w:val="4293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9D16B1" w:rsidRDefault="006707AE" w:rsidP="009E6E2C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24"/>
                <w:szCs w:val="24"/>
              </w:rPr>
            </w:pPr>
          </w:p>
          <w:p w:rsidR="009E6E2C" w:rsidRPr="009D16B1" w:rsidRDefault="009E6E2C" w:rsidP="00DC4465">
            <w:pPr>
              <w:jc w:val="center"/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</w:pPr>
            <w:r>
              <w:rPr>
                <w:rFonts w:ascii="Comic Sans MS" w:hAnsi="Comic Sans MS"/>
                <w:color w:val="A6A6A6" w:themeColor="background1" w:themeShade="A6"/>
                <w:sz w:val="72"/>
                <w:szCs w:val="72"/>
              </w:rPr>
              <w:t>2</w:t>
            </w:r>
          </w:p>
        </w:tc>
      </w:tr>
    </w:tbl>
    <w:p w:rsidR="009C7EEC" w:rsidRDefault="009C7EEC" w:rsidP="006707AE"/>
    <w:sectPr w:rsidR="009C7EEC" w:rsidSect="009C7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3"/>
    <w:rsid w:val="00015651"/>
    <w:rsid w:val="00107181"/>
    <w:rsid w:val="00130F47"/>
    <w:rsid w:val="0028792D"/>
    <w:rsid w:val="003E1CCD"/>
    <w:rsid w:val="00500A24"/>
    <w:rsid w:val="005F21CB"/>
    <w:rsid w:val="00624833"/>
    <w:rsid w:val="006707AE"/>
    <w:rsid w:val="00731B8B"/>
    <w:rsid w:val="00825615"/>
    <w:rsid w:val="008A0E0D"/>
    <w:rsid w:val="009C7EEC"/>
    <w:rsid w:val="009D16B1"/>
    <w:rsid w:val="009E6E2C"/>
    <w:rsid w:val="00AC52DD"/>
    <w:rsid w:val="00AD3782"/>
    <w:rsid w:val="00B86347"/>
    <w:rsid w:val="00BB5903"/>
    <w:rsid w:val="00BE5611"/>
    <w:rsid w:val="00C16650"/>
    <w:rsid w:val="00CA24C6"/>
    <w:rsid w:val="00CB22C0"/>
    <w:rsid w:val="00D12FA8"/>
    <w:rsid w:val="00DB6375"/>
    <w:rsid w:val="00DE08F4"/>
    <w:rsid w:val="00DF329C"/>
    <w:rsid w:val="00E55324"/>
    <w:rsid w:val="00EE77E8"/>
    <w:rsid w:val="00F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74579-2F7D-482D-B30B-E2AD6BB2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5145-FE14-43D9-9060-D0C52B6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Yoder</dc:creator>
  <cp:lastModifiedBy>Yvonne Yoder</cp:lastModifiedBy>
  <cp:revision>2</cp:revision>
  <cp:lastPrinted>2015-08-24T22:10:00Z</cp:lastPrinted>
  <dcterms:created xsi:type="dcterms:W3CDTF">2017-10-11T19:46:00Z</dcterms:created>
  <dcterms:modified xsi:type="dcterms:W3CDTF">2017-10-11T19:46:00Z</dcterms:modified>
</cp:coreProperties>
</file>